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D4" w:rsidRDefault="00E727D4" w:rsidP="00D56F56">
      <w:pPr>
        <w:spacing w:after="0" w:line="240" w:lineRule="auto"/>
        <w:ind w:left="142"/>
        <w:jc w:val="center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</w:p>
    <w:p w:rsidR="00157859" w:rsidRPr="00042B6A" w:rsidRDefault="00D56F56" w:rsidP="00D56F56">
      <w:pPr>
        <w:spacing w:after="0" w:line="240" w:lineRule="auto"/>
        <w:ind w:left="142"/>
        <w:jc w:val="center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042B6A">
        <w:rPr>
          <w:rFonts w:ascii="Arial Narrow" w:hAnsi="Arial Narrow"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75F35ED" wp14:editId="6AA466BD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35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EXCLUSÃO </w:t>
      </w:r>
      <w:r w:rsidR="006E3E02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A PEDIDO DO </w:t>
      </w:r>
      <w:r w:rsidR="00157859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>BENEFICIÁRIO</w:t>
      </w:r>
      <w:r w:rsidR="00300BD6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</w:t>
      </w:r>
      <w:r w:rsidR="00086B31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TITULAR </w:t>
      </w:r>
      <w:r w:rsidR="00300BD6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>DE PLANO</w:t>
      </w:r>
      <w:r w:rsidR="00E90733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</w:t>
      </w:r>
      <w:r w:rsidR="00300BD6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>COLETIVO</w:t>
      </w:r>
      <w:r w:rsidR="009B015B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POR ADESÃO</w:t>
      </w:r>
    </w:p>
    <w:p w:rsidR="00157859" w:rsidRPr="00042B6A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E31EEE" w:rsidRPr="00042B6A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26288" wp14:editId="2EBADEFD">
                <wp:simplePos x="0" y="0"/>
                <wp:positionH relativeFrom="column">
                  <wp:posOffset>95459</wp:posOffset>
                </wp:positionH>
                <wp:positionV relativeFrom="paragraph">
                  <wp:posOffset>176775</wp:posOffset>
                </wp:positionV>
                <wp:extent cx="6649085" cy="4622242"/>
                <wp:effectExtent l="0" t="0" r="18415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22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ACBF" id="Retângulo 2" o:spid="_x0000_s1026" style="position:absolute;margin-left:7.5pt;margin-top:13.9pt;width:523.55pt;height:3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" filled="f" strokecolor="#4e6128 [1606]" strokeweight="2pt"/>
            </w:pict>
          </mc:Fallback>
        </mc:AlternateContent>
      </w:r>
    </w:p>
    <w:p w:rsidR="00310DCF" w:rsidRPr="00042B6A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042B6A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042B6A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042B6A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042B6A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042B6A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042B6A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042B6A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042B6A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2B6A">
        <w:rPr>
          <w:rFonts w:ascii="Arial Narrow" w:hAnsi="Arial Narrow"/>
          <w:sz w:val="24"/>
          <w:szCs w:val="24"/>
        </w:rPr>
        <w:t xml:space="preserve">É </w:t>
      </w:r>
      <w:r w:rsidR="0018691F" w:rsidRPr="00042B6A">
        <w:rPr>
          <w:rFonts w:ascii="Arial Narrow" w:hAnsi="Arial Narrow"/>
          <w:sz w:val="24"/>
          <w:szCs w:val="24"/>
        </w:rPr>
        <w:t>devido o</w:t>
      </w:r>
      <w:r w:rsidRPr="00042B6A">
        <w:rPr>
          <w:rFonts w:ascii="Arial Narrow" w:hAnsi="Arial Narrow"/>
          <w:sz w:val="24"/>
          <w:szCs w:val="24"/>
        </w:rPr>
        <w:t xml:space="preserve"> pagamento de:  </w:t>
      </w:r>
    </w:p>
    <w:p w:rsidR="00F379FB" w:rsidRPr="00042B6A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042B6A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042B6A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042B6A">
        <w:rPr>
          <w:rFonts w:ascii="Arial Narrow" w:hAnsi="Arial Narrow"/>
          <w:sz w:val="24"/>
          <w:szCs w:val="24"/>
        </w:rPr>
        <w:t>d</w:t>
      </w:r>
      <w:r w:rsidRPr="00042B6A">
        <w:rPr>
          <w:rFonts w:ascii="Arial Narrow" w:hAnsi="Arial Narrow"/>
          <w:sz w:val="24"/>
          <w:szCs w:val="24"/>
        </w:rPr>
        <w:t xml:space="preserve">as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042B6A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hAnsi="Arial Narrow"/>
          <w:sz w:val="24"/>
          <w:szCs w:val="24"/>
        </w:rPr>
        <w:t>A exclusão do titular</w:t>
      </w:r>
      <w:r w:rsidR="00A54DAA" w:rsidRPr="00042B6A">
        <w:rPr>
          <w:rFonts w:ascii="Arial Narrow" w:hAnsi="Arial Narrow"/>
          <w:sz w:val="24"/>
          <w:szCs w:val="24"/>
        </w:rPr>
        <w:t xml:space="preserve"> também</w:t>
      </w:r>
      <w:r w:rsidRPr="00042B6A">
        <w:rPr>
          <w:rFonts w:ascii="Arial Narrow" w:hAnsi="Arial Narrow"/>
          <w:sz w:val="24"/>
          <w:szCs w:val="24"/>
        </w:rPr>
        <w:t xml:space="preserve"> </w:t>
      </w:r>
      <w:r w:rsidR="00480153" w:rsidRPr="00042B6A">
        <w:rPr>
          <w:rFonts w:ascii="Arial Narrow" w:hAnsi="Arial Narrow"/>
          <w:sz w:val="24"/>
          <w:szCs w:val="24"/>
        </w:rPr>
        <w:t xml:space="preserve">implicará </w:t>
      </w:r>
      <w:r w:rsidRPr="00042B6A">
        <w:rPr>
          <w:rFonts w:ascii="Arial Narrow" w:hAnsi="Arial Narrow"/>
          <w:sz w:val="24"/>
          <w:szCs w:val="24"/>
        </w:rPr>
        <w:t xml:space="preserve">na exclusão </w:t>
      </w:r>
      <w:r w:rsidR="00C14CF9" w:rsidRPr="00042B6A">
        <w:rPr>
          <w:rFonts w:ascii="Arial Narrow" w:hAnsi="Arial Narrow"/>
          <w:sz w:val="24"/>
          <w:szCs w:val="24"/>
        </w:rPr>
        <w:t>d</w:t>
      </w:r>
      <w:r w:rsidRPr="00042B6A">
        <w:rPr>
          <w:rFonts w:ascii="Arial Narrow" w:hAnsi="Arial Narrow"/>
          <w:sz w:val="24"/>
          <w:szCs w:val="24"/>
        </w:rPr>
        <w:t>os dependentes</w:t>
      </w:r>
      <w:r w:rsidR="00480153" w:rsidRPr="00042B6A">
        <w:rPr>
          <w:rFonts w:ascii="Arial Narrow" w:hAnsi="Arial Narrow"/>
          <w:sz w:val="24"/>
          <w:szCs w:val="24"/>
        </w:rPr>
        <w:t>;</w:t>
      </w:r>
    </w:p>
    <w:p w:rsidR="00170E1D" w:rsidRPr="00042B6A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042B6A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042B6A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042B6A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F23DD" w:rsidRPr="00042B6A" w:rsidRDefault="00EF23DD" w:rsidP="00EF23DD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 implicará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EF23DD" w:rsidRPr="00042B6A" w:rsidRDefault="00EF23DD" w:rsidP="00EF23DD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EF23DD" w:rsidRPr="00042B6A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042B6A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EF23DD" w:rsidRPr="00042B6A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042B6A">
        <w:rPr>
          <w:rStyle w:val="nfase"/>
          <w:rFonts w:ascii="Arial Narrow" w:hAnsi="Arial Narrow"/>
        </w:rPr>
        <w:t xml:space="preserve"> </w:t>
      </w:r>
      <w:r w:rsidRPr="00042B6A">
        <w:rPr>
          <w:rFonts w:ascii="Arial Narrow" w:hAnsi="Arial Narrow" w:cstheme="minorHAnsi"/>
          <w:noProof/>
          <w:sz w:val="24"/>
          <w:szCs w:val="24"/>
        </w:rPr>
        <w:t>preços,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EF23DD" w:rsidRPr="00042B6A" w:rsidRDefault="00EF23DD" w:rsidP="00EF23DD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042B6A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157859" w:rsidRPr="00042B6A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042B6A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E727D4" w:rsidRDefault="00E727D4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bookmarkStart w:id="0" w:name="_GoBack"/>
      <w:bookmarkEnd w:id="0"/>
    </w:p>
    <w:p w:rsidR="00157859" w:rsidRPr="00042B6A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042B6A" w:rsidRDefault="002C1C0C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042B6A">
            <w:rPr>
              <w:rFonts w:ascii="Segoe UI Symbol" w:eastAsia="MS Gothic" w:hAnsi="Segoe UI Symbol" w:cs="Segoe UI Symbol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042B6A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042B6A" w:rsidRDefault="002C1C0C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042B6A">
            <w:rPr>
              <w:rFonts w:ascii="Segoe UI Symbol" w:eastAsia="MS Gothic" w:hAnsi="Segoe UI Symbol" w:cs="Segoe UI Symbol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042B6A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042B6A" w:rsidRDefault="002529D5" w:rsidP="00157859">
      <w:pPr>
        <w:spacing w:after="0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042B6A" w:rsidRPr="00042B6A" w:rsidRDefault="00042B6A" w:rsidP="00157859">
      <w:pPr>
        <w:spacing w:after="0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2533FF" w:rsidRPr="00042B6A" w:rsidRDefault="002533FF" w:rsidP="00157859">
      <w:pPr>
        <w:spacing w:after="0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F72F6E" w:rsidRPr="00042B6A" w:rsidRDefault="00F72F6E" w:rsidP="00157859">
      <w:pPr>
        <w:spacing w:after="0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042B6A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042B6A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042B6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2533FF" w:rsidRPr="00042B6A" w:rsidRDefault="002533FF" w:rsidP="00EF23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042B6A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042B6A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042B6A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042B6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:rsidR="007E157B" w:rsidRPr="00042B6A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042B6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042B6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042B6A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042B6A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042B6A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:rsidR="007E157B" w:rsidRPr="00042B6A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042B6A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:rsidR="00A038C1" w:rsidRPr="00042B6A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042B6A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:rsidR="00A038C1" w:rsidRPr="00042B6A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042B6A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042B6A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:rsidR="00A038C1" w:rsidRPr="00042B6A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042B6A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042B6A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042B6A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042B6A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042B6A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042B6A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2312CF" w:rsidRPr="00042B6A" w:rsidRDefault="002312CF" w:rsidP="00786ACE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lastRenderedPageBreak/>
        <w:t xml:space="preserve">FORMULÁRIO </w:t>
      </w:r>
      <w:r w:rsidR="007913F3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DE </w:t>
      </w:r>
      <w:r w:rsidR="00B752E0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>EXCLUSÃO</w:t>
      </w:r>
      <w:r w:rsidR="00300BD6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– PLANO COLETIVO</w:t>
      </w:r>
    </w:p>
    <w:p w:rsidR="008E3517" w:rsidRPr="00042B6A" w:rsidRDefault="008133D3" w:rsidP="008B3AA7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042B6A" w:rsidTr="003C3B0D">
        <w:tc>
          <w:tcPr>
            <w:tcW w:w="6146" w:type="dxa"/>
            <w:shd w:val="clear" w:color="auto" w:fill="D6E3BC" w:themeFill="accent3" w:themeFillTint="66"/>
          </w:tcPr>
          <w:p w:rsidR="008E3517" w:rsidRPr="00042B6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042B6A" w:rsidRDefault="005438C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8E3517" w:rsidRPr="00042B6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042B6A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042B6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042B6A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042B6A" w:rsidRDefault="00075C85" w:rsidP="00E4490E">
      <w:pPr>
        <w:spacing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2</w:t>
      </w:r>
      <w:r w:rsidR="00AA6170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042B6A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1E50F5" w:rsidRPr="00042B6A" w:rsidRDefault="001E50F5" w:rsidP="001E50F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042B6A" w:rsidTr="004F581D">
        <w:trPr>
          <w:trHeight w:val="508"/>
        </w:trPr>
        <w:tc>
          <w:tcPr>
            <w:tcW w:w="10348" w:type="dxa"/>
            <w:gridSpan w:val="11"/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042B6A" w:rsidTr="00E67A97">
        <w:trPr>
          <w:trHeight w:val="460"/>
        </w:trPr>
        <w:tc>
          <w:tcPr>
            <w:tcW w:w="3375" w:type="dxa"/>
            <w:gridSpan w:val="4"/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042B6A" w:rsidTr="00E67A97">
        <w:trPr>
          <w:trHeight w:val="317"/>
        </w:trPr>
        <w:tc>
          <w:tcPr>
            <w:tcW w:w="9340" w:type="dxa"/>
            <w:gridSpan w:val="10"/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042B6A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042B6A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042B6A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042B6A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042B6A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042B6A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042B6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042B6A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042B6A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042B6A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:rsidR="00AA349D" w:rsidRPr="00042B6A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042B6A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042B6A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042B6A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042B6A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042B6A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042B6A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042B6A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042B6A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042B6A" w:rsidRDefault="00D71449" w:rsidP="00E4490E">
      <w:pPr>
        <w:spacing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3</w:t>
      </w:r>
      <w:r w:rsidR="004C7D3D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. DADO</w:t>
      </w:r>
      <w:r w:rsidR="00280C8F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S</w:t>
      </w:r>
      <w:r w:rsidR="004C7D3D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TITULAR </w:t>
      </w:r>
      <w:r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="003467E7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/OU</w:t>
      </w:r>
      <w:r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A SEREM </w:t>
      </w:r>
      <w:r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042B6A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042B6A" w:rsidRDefault="002C1C0C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042B6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042B6A" w:rsidRDefault="002C1C0C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042B6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042B6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042B6A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42B6A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042B6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042B6A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042B6A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042B6A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042B6A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042B6A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042B6A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042B6A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042B6A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042B6A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042B6A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042B6A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042B6A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1A6EFF" w:rsidRPr="00042B6A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A6EFF" w:rsidRPr="00042B6A" w:rsidRDefault="009B015B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1A6EFF" w:rsidRPr="00042B6A" w:rsidRDefault="009B015B" w:rsidP="001A6EFF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Desligamento da empresa e/ou associad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A6EFF" w:rsidRPr="00042B6A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A6EFF" w:rsidRPr="00042B6A" w:rsidRDefault="001A6EFF" w:rsidP="001A6EFF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</w:tr>
      <w:tr w:rsidR="009B015B" w:rsidRPr="00042B6A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9B015B" w:rsidRPr="00042B6A" w:rsidTr="009B015B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Portabilidade de carências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2B6A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9B015B" w:rsidRPr="00042B6A" w:rsidTr="009B015B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9B015B" w:rsidRPr="00042B6A" w:rsidTr="009B015B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9B015B" w:rsidRPr="00042B6A" w:rsidTr="009B015B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042B6A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15B" w:rsidRPr="00042B6A" w:rsidRDefault="009B015B" w:rsidP="009B015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123" w:rsidRPr="00042B6A" w:rsidRDefault="00140123" w:rsidP="00E4490E">
      <w:pPr>
        <w:spacing w:after="0" w:line="240" w:lineRule="auto"/>
        <w:ind w:right="119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042B6A" w:rsidTr="00EF23DD">
        <w:trPr>
          <w:trHeight w:val="1546"/>
        </w:trPr>
        <w:tc>
          <w:tcPr>
            <w:tcW w:w="10348" w:type="dxa"/>
          </w:tcPr>
          <w:p w:rsidR="00B471F7" w:rsidRPr="00042B6A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042B6A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42B6A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042B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42B6A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042B6A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042B6A">
              <w:rPr>
                <w:rFonts w:ascii="Arial Narrow" w:hAnsi="Arial Narrow"/>
                <w:sz w:val="24"/>
                <w:szCs w:val="24"/>
              </w:rPr>
              <w:t>,</w:t>
            </w:r>
            <w:r w:rsidRPr="00042B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042B6A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2A7219" w:rsidRPr="00042B6A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42B6A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Pr="00042B6A" w:rsidRDefault="00714726" w:rsidP="00361739">
      <w:pPr>
        <w:spacing w:before="120" w:after="0" w:line="240" w:lineRule="auto"/>
        <w:rPr>
          <w:rFonts w:ascii="Arial Narrow" w:hAnsi="Arial Narrow" w:cstheme="minorHAnsi"/>
          <w:b/>
          <w:noProof/>
          <w:sz w:val="40"/>
          <w:szCs w:val="24"/>
          <w:lang w:eastAsia="pt-BR"/>
        </w:rPr>
      </w:pPr>
    </w:p>
    <w:p w:rsidR="00EF23DD" w:rsidRPr="00042B6A" w:rsidRDefault="00EF23DD" w:rsidP="00361739">
      <w:pPr>
        <w:spacing w:before="120" w:after="0" w:line="240" w:lineRule="auto"/>
        <w:rPr>
          <w:rFonts w:ascii="Arial Narrow" w:hAnsi="Arial Narrow"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042B6A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042B6A" w:rsidRDefault="00300BD6" w:rsidP="00361739">
            <w:pPr>
              <w:spacing w:before="120"/>
              <w:jc w:val="center"/>
              <w:rPr>
                <w:rFonts w:ascii="Arial Narrow" w:hAnsi="Arial Narrow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042B6A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042B6A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042B6A" w:rsidRDefault="00042B6A" w:rsidP="0073488B">
      <w:pPr>
        <w:spacing w:before="120" w:after="120" w:line="240" w:lineRule="auto"/>
        <w:jc w:val="center"/>
        <w:rPr>
          <w:rFonts w:ascii="Arial Narrow" w:hAnsi="Arial Narrow" w:cstheme="minorHAnsi"/>
          <w:b/>
          <w:noProof/>
          <w:sz w:val="30"/>
          <w:szCs w:val="30"/>
          <w:lang w:eastAsia="pt-BR"/>
        </w:rPr>
      </w:pPr>
    </w:p>
    <w:p w:rsidR="0073488B" w:rsidRPr="00042B6A" w:rsidRDefault="0043252F" w:rsidP="0073488B">
      <w:pPr>
        <w:spacing w:before="120" w:after="120" w:line="240" w:lineRule="auto"/>
        <w:jc w:val="center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042B6A">
        <w:rPr>
          <w:rFonts w:ascii="Arial Narrow" w:hAnsi="Arial Narrow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61452DA" wp14:editId="24BB2BAC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52DA" id="_x0000_s1027" type="#_x0000_t202" style="position:absolute;left:0;text-align:left;margin-left:488.2pt;margin-top:49.5pt;width:98.75pt;height:21.25pt;rotation:90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>EXCLUSÃO A PEDIDO DO BENEFICIÁRIO TITULAR DE PLANO COLETIVO</w:t>
      </w:r>
      <w:r w:rsidR="009B015B" w:rsidRPr="00042B6A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POR ADESÃO</w:t>
      </w:r>
    </w:p>
    <w:p w:rsidR="0073488B" w:rsidRPr="00042B6A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042B6A" w:rsidRDefault="00EF23DD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42B6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F0142A" wp14:editId="59424DF9">
                <wp:simplePos x="0" y="0"/>
                <wp:positionH relativeFrom="column">
                  <wp:posOffset>95250</wp:posOffset>
                </wp:positionH>
                <wp:positionV relativeFrom="paragraph">
                  <wp:posOffset>179705</wp:posOffset>
                </wp:positionV>
                <wp:extent cx="6649085" cy="4829175"/>
                <wp:effectExtent l="0" t="0" r="1841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82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BB08" id="Retângulo 4" o:spid="_x0000_s1026" style="position:absolute;margin-left:7.5pt;margin-top:14.15pt;width:523.55pt;height:3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" filled="f" strokecolor="#4e6128 [1606]" strokeweight="2pt"/>
            </w:pict>
          </mc:Fallback>
        </mc:AlternateContent>
      </w:r>
    </w:p>
    <w:p w:rsidR="000B7262" w:rsidRPr="00042B6A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042B6A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042B6A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042B6A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042B6A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042B6A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042B6A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042B6A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042B6A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2B6A">
        <w:rPr>
          <w:rFonts w:ascii="Arial Narrow" w:hAnsi="Arial Narrow"/>
          <w:sz w:val="24"/>
          <w:szCs w:val="24"/>
        </w:rPr>
        <w:t xml:space="preserve">É devido o pagamento de:  </w:t>
      </w:r>
    </w:p>
    <w:p w:rsidR="000B7262" w:rsidRPr="00042B6A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042B6A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042B6A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042B6A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EF23DD" w:rsidRPr="00042B6A" w:rsidRDefault="00EF23DD" w:rsidP="00EF23DD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 implicará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EF23DD" w:rsidRPr="00042B6A" w:rsidRDefault="00EF23DD" w:rsidP="00EF23DD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EF23DD" w:rsidRPr="00042B6A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042B6A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EF23DD" w:rsidRPr="00042B6A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42B6A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042B6A">
        <w:rPr>
          <w:rStyle w:val="nfase"/>
          <w:rFonts w:ascii="Arial Narrow" w:hAnsi="Arial Narrow"/>
        </w:rPr>
        <w:t xml:space="preserve"> </w:t>
      </w:r>
      <w:r w:rsidRPr="00042B6A">
        <w:rPr>
          <w:rFonts w:ascii="Arial Narrow" w:hAnsi="Arial Narrow" w:cstheme="minorHAnsi"/>
          <w:noProof/>
          <w:sz w:val="24"/>
          <w:szCs w:val="24"/>
        </w:rPr>
        <w:t>preços,</w:t>
      </w:r>
      <w:r w:rsidRPr="00042B6A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EF23DD" w:rsidRPr="00042B6A" w:rsidRDefault="00EF23DD" w:rsidP="00EF23DD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042B6A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174379" w:rsidRPr="00042B6A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147357" w:rsidRPr="00042B6A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Default="00C11666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E727D4" w:rsidRPr="00042B6A" w:rsidRDefault="00E727D4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042B6A" w:rsidRDefault="00C11666" w:rsidP="00C11666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042B6A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:rsidR="00C11666" w:rsidRPr="00042B6A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042B6A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042B6A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042B6A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11666" w:rsidRPr="00042B6A" w:rsidTr="007252E5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:rsidR="00C11666" w:rsidRPr="00042B6A" w:rsidRDefault="00C11666" w:rsidP="007252E5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:rsidR="00C11666" w:rsidRPr="00042B6A" w:rsidRDefault="00CD57DF" w:rsidP="007252E5">
            <w:pPr>
              <w:ind w:right="-384"/>
              <w:jc w:val="center"/>
              <w:rPr>
                <w:rFonts w:ascii="Arial Narrow" w:hAnsi="Arial Narrow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</w:rPr>
              <w:t>DO (A) CONTRATANTE</w:t>
            </w:r>
          </w:p>
        </w:tc>
        <w:tc>
          <w:tcPr>
            <w:tcW w:w="1701" w:type="dxa"/>
          </w:tcPr>
          <w:p w:rsidR="00C11666" w:rsidRPr="00042B6A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042B6A" w:rsidRDefault="00C11666" w:rsidP="007252E5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C11666" w:rsidRPr="00042B6A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042B6A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042B6A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042B6A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B6A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C11666" w:rsidRPr="00042B6A" w:rsidRDefault="00C11666" w:rsidP="00C11666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73488B" w:rsidRPr="00042B6A" w:rsidRDefault="0073488B" w:rsidP="00157859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sectPr w:rsidR="0073488B" w:rsidRPr="00042B6A" w:rsidSect="007E157B">
      <w:headerReference w:type="even" r:id="rId8"/>
      <w:headerReference w:type="default" r:id="rId9"/>
      <w:footerReference w:type="default" r:id="rId10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0C" w:rsidRDefault="002C1C0C" w:rsidP="00E97CC5">
      <w:pPr>
        <w:spacing w:after="0" w:line="240" w:lineRule="auto"/>
      </w:pPr>
      <w:r>
        <w:separator/>
      </w:r>
    </w:p>
  </w:endnote>
  <w:endnote w:type="continuationSeparator" w:id="0">
    <w:p w:rsidR="002C1C0C" w:rsidRDefault="002C1C0C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E" w:rsidRPr="00113C84" w:rsidRDefault="00EF23DD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EA7A3EE" wp14:editId="7048A0C6">
          <wp:simplePos x="0" y="0"/>
          <wp:positionH relativeFrom="column">
            <wp:posOffset>5622607</wp:posOffset>
          </wp:positionH>
          <wp:positionV relativeFrom="paragraph">
            <wp:posOffset>38100</wp:posOffset>
          </wp:positionV>
          <wp:extent cx="1055370" cy="24574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F0E"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692AE14" wp14:editId="642CEF55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0C" w:rsidRDefault="002C1C0C" w:rsidP="00E97CC5">
      <w:pPr>
        <w:spacing w:after="0" w:line="240" w:lineRule="auto"/>
      </w:pPr>
      <w:r>
        <w:separator/>
      </w:r>
    </w:p>
  </w:footnote>
  <w:footnote w:type="continuationSeparator" w:id="0">
    <w:p w:rsidR="002C1C0C" w:rsidRDefault="002C1C0C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0D" w:rsidRDefault="00AE27AB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333FFE" wp14:editId="5B2AC3AC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0D" w:rsidRPr="00EF23DD" w:rsidRDefault="006A124F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EF23DD"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3C3B0D" w:rsidRPr="00EF23D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F23DD">
                            <w:rPr>
                              <w:rFonts w:ascii="Arial Narrow" w:hAnsi="Arial Narrow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996B9E" wp14:editId="6DC26DE1">
                                <wp:extent cx="180975" cy="190500"/>
                                <wp:effectExtent l="0" t="0" r="952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F23DD">
                            <w:rPr>
                              <w:rFonts w:ascii="Arial Narrow" w:hAnsi="Arial Narrow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unimed.coop.br/chapeco</w:t>
                          </w:r>
                          <w:r w:rsidRPr="00EF23DD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EF23DD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3FF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3C3B0D" w:rsidRPr="00EF23DD" w:rsidRDefault="006A124F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          </w:t>
                    </w:r>
                    <w:r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EF23DD"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3C3B0D" w:rsidRPr="00EF23D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EF23DD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59996B9E" wp14:editId="6DC26DE1">
                          <wp:extent cx="180975" cy="190500"/>
                          <wp:effectExtent l="0" t="0" r="952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F23DD">
                      <w:rPr>
                        <w:rFonts w:ascii="Arial Narrow" w:hAnsi="Arial Narrow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unimed.coop.br/chapeco</w:t>
                    </w:r>
                    <w:r w:rsidRPr="00EF23DD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</w:t>
                    </w:r>
                    <w:r w:rsidRPr="00EF23DD">
                      <w:rPr>
                        <w:rFonts w:ascii="Arial Narrow" w:hAnsi="Arial Narrow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48727C" w:rsidRDefault="002C1C0C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727D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727D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EFE304"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E727D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E727D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0D98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2B6A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1578"/>
    <w:rsid w:val="00071D1A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6EFF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50F5"/>
    <w:rsid w:val="001E724E"/>
    <w:rsid w:val="001F1D95"/>
    <w:rsid w:val="001F344D"/>
    <w:rsid w:val="001F51E2"/>
    <w:rsid w:val="001F6D54"/>
    <w:rsid w:val="00202809"/>
    <w:rsid w:val="00206FD1"/>
    <w:rsid w:val="0021217E"/>
    <w:rsid w:val="00212699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6F17"/>
    <w:rsid w:val="00297F3B"/>
    <w:rsid w:val="002A5A99"/>
    <w:rsid w:val="002A7219"/>
    <w:rsid w:val="002B02C6"/>
    <w:rsid w:val="002B2D96"/>
    <w:rsid w:val="002B3399"/>
    <w:rsid w:val="002B7BD8"/>
    <w:rsid w:val="002C1C0C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4E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46DC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3788A"/>
    <w:rsid w:val="0054344E"/>
    <w:rsid w:val="005438CA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60D2"/>
    <w:rsid w:val="005E7DE6"/>
    <w:rsid w:val="005F0318"/>
    <w:rsid w:val="005F1392"/>
    <w:rsid w:val="005F25CF"/>
    <w:rsid w:val="005F336C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124F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6C5C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3329"/>
    <w:rsid w:val="00714726"/>
    <w:rsid w:val="0071643C"/>
    <w:rsid w:val="00721B40"/>
    <w:rsid w:val="007261F2"/>
    <w:rsid w:val="00730585"/>
    <w:rsid w:val="00731515"/>
    <w:rsid w:val="00733129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1D41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ADD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19B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195D"/>
    <w:rsid w:val="00972A94"/>
    <w:rsid w:val="0097680C"/>
    <w:rsid w:val="00977C19"/>
    <w:rsid w:val="009850EB"/>
    <w:rsid w:val="0098707E"/>
    <w:rsid w:val="00987D40"/>
    <w:rsid w:val="009A0215"/>
    <w:rsid w:val="009A4210"/>
    <w:rsid w:val="009B015B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C6372"/>
    <w:rsid w:val="00AD1033"/>
    <w:rsid w:val="00AE0E53"/>
    <w:rsid w:val="00AE1042"/>
    <w:rsid w:val="00AE18FB"/>
    <w:rsid w:val="00AE22B0"/>
    <w:rsid w:val="00AE27AB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166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57DF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2AB0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27D4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EF23DD"/>
    <w:rsid w:val="00EF7416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F5D2C-D35B-44CC-B534-47A54EB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CFFED-38E3-410A-98EA-9CE6E937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Gessica Rodrigues Siqueira</cp:lastModifiedBy>
  <cp:revision>30</cp:revision>
  <cp:lastPrinted>2016-08-16T14:09:00Z</cp:lastPrinted>
  <dcterms:created xsi:type="dcterms:W3CDTF">2017-08-18T13:45:00Z</dcterms:created>
  <dcterms:modified xsi:type="dcterms:W3CDTF">2019-05-30T11:43:00Z</dcterms:modified>
</cp:coreProperties>
</file>